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40" w:rsidRPr="006A7D40" w:rsidRDefault="006A7D40" w:rsidP="0078793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</w:p>
    <w:p w:rsidR="00787936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ПРОВЕДЕНИЯ АПРОБАЦИИ </w:t>
      </w:r>
      <w:r w:rsidR="00941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Х</w:t>
      </w: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ОВ, РАЗРАБ</w:t>
      </w:r>
      <w:r w:rsidR="00941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АННЫХ</w:t>
      </w: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МКАХ РЕГИОНАЛЬНОГО ПРОЕКТА </w:t>
      </w:r>
    </w:p>
    <w:p w:rsidR="00787936" w:rsidRDefault="006A7D40" w:rsidP="0078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ЕТЕВАЯ ДИСТАНЦИОННАЯ ШКОЛА НОВОСИБИРСКОЙ ОБЛАСТИ», </w:t>
      </w:r>
    </w:p>
    <w:p w:rsidR="006A7D40" w:rsidRPr="006A7D40" w:rsidRDefault="006A7D40" w:rsidP="0078793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СОСТАВЛЕНИЯ ОТЧЕТА ПО РЕЗУЛЬТАТАМ </w:t>
      </w:r>
      <w:r w:rsidR="00941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Х </w:t>
      </w:r>
      <w:r w:rsidRPr="006A7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ОБАЦИИ</w:t>
      </w:r>
    </w:p>
    <w:p w:rsidR="006A7D40" w:rsidRDefault="00941465" w:rsidP="00E52027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201</w:t>
      </w:r>
      <w:r w:rsidR="00A20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20</w:t>
      </w:r>
      <w:r w:rsidR="00A20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</w:t>
      </w:r>
    </w:p>
    <w:p w:rsidR="00D06226" w:rsidRDefault="00D06226" w:rsidP="00E52027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D40" w:rsidRPr="006A7D40" w:rsidRDefault="006A7D40" w:rsidP="00E52027">
      <w:pPr>
        <w:spacing w:after="8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6A7D40" w:rsidRPr="006A7D40" w:rsidRDefault="006A7D40" w:rsidP="00E52027">
      <w:pPr>
        <w:spacing w:after="80" w:line="240" w:lineRule="auto"/>
        <w:ind w:left="-2" w:right="100" w:firstLine="569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их рекомендациях изложены требования к проведению апробации </w:t>
      </w:r>
      <w:r w:rsidR="0094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 в общеобразовательных </w:t>
      </w:r>
      <w:r w:rsidR="00DF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ой области и составлению отчета по результатам апробации</w:t>
      </w:r>
      <w:r w:rsidR="0094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екта «СДШ НСО» в 201</w:t>
      </w:r>
      <w:r w:rsidR="00A20848" w:rsidRPr="00A2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4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A20848" w:rsidRPr="00A2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4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 w:rsidR="0094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23A8" w:rsidRPr="00EA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D40" w:rsidRDefault="00632B25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апроб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апробаторы</w:t>
      </w:r>
      <w:proofErr w:type="spellEnd"/>
      <w:r w:rsid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7D40" w:rsidRDefault="006A7D4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ют </w:t>
      </w:r>
      <w:r w:rsid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у и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апробируемого 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;</w:t>
      </w:r>
    </w:p>
    <w:p w:rsidR="006A7D40" w:rsidRDefault="006A7D4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 </w:t>
      </w:r>
      <w:r w:rsidR="00562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0C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7D40" w:rsidRPr="006A7D40" w:rsidRDefault="006A7D40" w:rsidP="00E52027">
      <w:pPr>
        <w:spacing w:after="80" w:line="240" w:lineRule="auto"/>
        <w:ind w:left="-2" w:right="100" w:firstLine="56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 журнал</w:t>
      </w:r>
      <w:r w:rsidR="0099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обации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B25" w:rsidRPr="00BB6768" w:rsidRDefault="00632B25" w:rsidP="00632B25">
      <w:pPr>
        <w:spacing w:after="80" w:line="240" w:lineRule="auto"/>
        <w:ind w:right="100" w:firstLine="567"/>
        <w:jc w:val="both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пробатор</w:t>
      </w:r>
      <w:proofErr w:type="spellEnd"/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D40" w:rsidRP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P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7D40" w:rsidRP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ерсональную ответственнос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за качество анализа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кольный и муниципальный координаторы контролируют процесс </w:t>
      </w:r>
      <w:r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</w:t>
      </w:r>
      <w:r w:rsidR="006A7D4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217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апробации совместная раб</w:t>
      </w:r>
      <w:r w:rsidR="00A3358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 </w:t>
      </w:r>
      <w:proofErr w:type="spellStart"/>
      <w:r w:rsidR="00A3358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апробатора</w:t>
      </w:r>
      <w:proofErr w:type="spellEnd"/>
      <w:r w:rsidR="00A3358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</w:t>
      </w:r>
      <w:r w:rsidR="00A3358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.</w:t>
      </w:r>
    </w:p>
    <w:p w:rsidR="00F4002F" w:rsidRPr="00BB6768" w:rsidRDefault="00BE78AF" w:rsidP="00F4002F">
      <w:pPr>
        <w:spacing w:after="80" w:line="240" w:lineRule="auto"/>
        <w:ind w:right="1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6A7D4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>-апробатор</w:t>
      </w:r>
      <w:proofErr w:type="spellEnd"/>
      <w:r w:rsidR="006A7D40" w:rsidRPr="00BB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ратиться за 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информацией, необходимой для анализа курса</w:t>
      </w:r>
      <w:r w:rsid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ПО НСО </w:t>
      </w:r>
      <w:r w:rsidR="0063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ЦИТ</w:t>
      </w:r>
      <w:proofErr w:type="spellEnd"/>
      <w:r w:rsidR="0063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6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̶</w:t>
      </w:r>
      <w:r w:rsidR="00EF7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у оператору проекта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7D40" w:rsidRPr="00BB6768" w:rsidRDefault="00EF7FB0" w:rsidP="00E52027">
      <w:pPr>
        <w:spacing w:after="80" w:line="240" w:lineRule="auto"/>
        <w:ind w:left="-2" w:right="100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об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должны быть рассмотрены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сновным нормативным документам (государственным стандартам, учебному плану, примерным программам, основным направлениям модернизации образования);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возрастным особенностям </w:t>
      </w:r>
      <w:r w:rsidR="00EF7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еская эффективность;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рганизации различных видов учебной деятельности, индивидуализации обучения;</w:t>
      </w:r>
    </w:p>
    <w:p w:rsidR="006A7D40" w:rsidRPr="002337B6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манность 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: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ность учебного, дополнительного, справочного материала, опросов и заданий на проверку, обобщение знаний;</w:t>
      </w:r>
    </w:p>
    <w:p w:rsidR="002337B6" w:rsidRPr="006C060D" w:rsidRDefault="002337B6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оформления, единство стиля, отсутствие грамматических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тилистических 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ок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хнических опеч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060D" w:rsidRPr="00DC2F39" w:rsidRDefault="006C060D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работоспособность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2F39" w:rsidRPr="006A7D40" w:rsidRDefault="00DC2F39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ивязки к конкретному учебнику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сылок на конкретные параграфы, задания учебник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ения, возникающие в работе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пробируемым курсом;</w:t>
      </w:r>
    </w:p>
    <w:p w:rsidR="002337B6" w:rsidRPr="002337B6" w:rsidRDefault="002337B6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можность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курса в образовательном процессе </w:t>
      </w:r>
      <w:r w:rsid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менением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дистанционных образовательных технологий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личие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ов для организации </w:t>
      </w:r>
      <w:r w:rsidR="00B4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7D40" w:rsidRPr="006A7D40" w:rsidRDefault="006A7D40" w:rsidP="00E52027">
      <w:pPr>
        <w:pStyle w:val="a3"/>
        <w:numPr>
          <w:ilvl w:val="0"/>
          <w:numId w:val="1"/>
        </w:numPr>
        <w:spacing w:after="80" w:line="240" w:lineRule="auto"/>
        <w:ind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курса в рамках различных педагогических технологий, как классических, так и инновационных.</w:t>
      </w:r>
    </w:p>
    <w:p w:rsidR="004A3534" w:rsidRPr="004A3534" w:rsidRDefault="006A7D40" w:rsidP="004A3534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highlight w:val="yellow"/>
          <w:lang w:eastAsia="ru-RU"/>
        </w:rPr>
      </w:pPr>
      <w:proofErr w:type="gramStart"/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срока апробации </w:t>
      </w:r>
      <w:r w:rsidR="00BB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r w:rsidR="00A0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20848" w:rsidRPr="00A2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A0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</w:t>
      </w:r>
      <w:r w:rsidR="00A20848" w:rsidRPr="00A2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0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пробатор</w:t>
      </w:r>
      <w:proofErr w:type="spellEnd"/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аналитический отчет, согласует его со школьным и муниципальным</w:t>
      </w:r>
      <w:r w:rsidR="000E11B8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ами.</w:t>
      </w:r>
      <w:r w:rsidR="004A3534" w:rsidRPr="004A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4A3534" w:rsidRDefault="004A3534" w:rsidP="009F0D5A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ий отчет до </w:t>
      </w:r>
      <w:r w:rsidR="00A20848" w:rsidRPr="00A2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A012FD" w:rsidRPr="0061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="00A0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20848" w:rsidRPr="00A2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0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у опера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1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0D5A" w:rsidRDefault="009F0D5A" w:rsidP="00E52027">
      <w:pPr>
        <w:spacing w:after="80" w:line="240" w:lineRule="auto"/>
        <w:ind w:left="-2" w:right="-2" w:firstLine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D40" w:rsidRPr="006A7D40" w:rsidRDefault="006A7D40" w:rsidP="00E52027">
      <w:pPr>
        <w:spacing w:after="80" w:line="240" w:lineRule="auto"/>
        <w:ind w:left="-2" w:right="-2" w:firstLine="569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оведения апробации</w:t>
      </w:r>
    </w:p>
    <w:p w:rsidR="00D700F1" w:rsidRDefault="00D700F1" w:rsidP="00E52027">
      <w:pPr>
        <w:spacing w:after="80" w:line="240" w:lineRule="auto"/>
        <w:ind w:left="-2" w:right="-2" w:firstLine="56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A7D40" w:rsidRPr="006A7D40" w:rsidRDefault="002337B6" w:rsidP="00E52027">
      <w:pPr>
        <w:spacing w:after="80" w:line="240" w:lineRule="auto"/>
        <w:ind w:left="-2" w:right="-2" w:firstLine="56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I</w:t>
      </w:r>
      <w:r w:rsidRPr="002337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6A7D40" w:rsidRPr="006A7D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</w:t>
      </w:r>
      <w:r w:rsidR="00DF0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ационно-подготовительный этап</w:t>
      </w:r>
    </w:p>
    <w:tbl>
      <w:tblPr>
        <w:tblStyle w:val="a4"/>
        <w:tblW w:w="9351" w:type="dxa"/>
        <w:tblLook w:val="04A0"/>
      </w:tblPr>
      <w:tblGrid>
        <w:gridCol w:w="617"/>
        <w:gridCol w:w="6437"/>
        <w:gridCol w:w="2297"/>
      </w:tblGrid>
      <w:tr w:rsidR="00A47445" w:rsidTr="009F0D5A">
        <w:tc>
          <w:tcPr>
            <w:tcW w:w="617" w:type="dxa"/>
          </w:tcPr>
          <w:p w:rsidR="00A47445" w:rsidRPr="009F0D5A" w:rsidRDefault="00A47445" w:rsidP="009F0D5A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37" w:type="dxa"/>
          </w:tcPr>
          <w:p w:rsidR="00A47445" w:rsidRPr="009F0D5A" w:rsidRDefault="009F0D5A" w:rsidP="009F0D5A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97" w:type="dxa"/>
          </w:tcPr>
          <w:p w:rsidR="00A47445" w:rsidRPr="009F0D5A" w:rsidRDefault="009F0D5A" w:rsidP="009F0D5A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A47445" w:rsidRPr="009F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C27971" w:rsidTr="009F0D5A">
        <w:tc>
          <w:tcPr>
            <w:tcW w:w="617" w:type="dxa"/>
          </w:tcPr>
          <w:p w:rsidR="00C27971" w:rsidRPr="000665E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Default="00C27971" w:rsidP="000665EB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е письмо об организации работ по направлениям в </w:t>
            </w:r>
            <w:r w:rsidR="008C7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иона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е «Сетевая дистанционная школа Новосибирской области»</w:t>
            </w:r>
          </w:p>
        </w:tc>
        <w:tc>
          <w:tcPr>
            <w:tcW w:w="2297" w:type="dxa"/>
          </w:tcPr>
          <w:p w:rsidR="00C27971" w:rsidRDefault="00C27971" w:rsidP="00A47445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оператор</w:t>
            </w:r>
          </w:p>
        </w:tc>
      </w:tr>
      <w:tr w:rsidR="00A47445" w:rsidTr="009F0D5A">
        <w:tc>
          <w:tcPr>
            <w:tcW w:w="617" w:type="dxa"/>
          </w:tcPr>
          <w:p w:rsidR="00A47445" w:rsidRPr="000665EB" w:rsidRDefault="00A47445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A47445" w:rsidRDefault="00C27971" w:rsidP="002D1600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отовка и проведение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ы</w:t>
            </w:r>
            <w:r w:rsid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</w:t>
            </w:r>
            <w:r w:rsid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на входе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еминары, консультации, повышение квалификации</w:t>
            </w:r>
            <w:r w:rsidR="005613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готовка журналов апробации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ля </w:t>
            </w:r>
            <w:r w:rsid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оров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</w:t>
            </w:r>
            <w:r w:rsidR="009F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E7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й</w:t>
            </w:r>
            <w:r w:rsidR="00A47445" w:rsidRPr="00371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пробаторов</w:t>
            </w:r>
            <w:proofErr w:type="spellEnd"/>
            <w:r w:rsidR="000E6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одготовка и предоставление диагностического инструментария</w:t>
            </w:r>
          </w:p>
        </w:tc>
        <w:tc>
          <w:tcPr>
            <w:tcW w:w="2297" w:type="dxa"/>
          </w:tcPr>
          <w:p w:rsidR="00A47445" w:rsidRDefault="00A47445" w:rsidP="00A47445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оператор</w:t>
            </w:r>
          </w:p>
        </w:tc>
      </w:tr>
      <w:tr w:rsidR="00C27971" w:rsidTr="009F0D5A">
        <w:tc>
          <w:tcPr>
            <w:tcW w:w="617" w:type="dxa"/>
          </w:tcPr>
          <w:p w:rsidR="00C27971" w:rsidRPr="000665E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Pr="00FA2BD7" w:rsidRDefault="00C27971" w:rsidP="002D1600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нормативной документации на муниципальном уровне</w:t>
            </w:r>
            <w:r w:rsidR="0013754A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3754A" w:rsidRPr="00FA2BD7">
              <w:rPr>
                <w:rStyle w:val="c4"/>
                <w:rFonts w:ascii="Times New Roman" w:eastAsia="Times New Roman" w:hAnsi="Times New Roman" w:cs="Times New Roman"/>
                <w:sz w:val="28"/>
                <w:lang w:eastAsia="ru-RU"/>
              </w:rPr>
              <w:t>изучение диагностического инструментария</w:t>
            </w:r>
          </w:p>
        </w:tc>
        <w:tc>
          <w:tcPr>
            <w:tcW w:w="2297" w:type="dxa"/>
          </w:tcPr>
          <w:p w:rsidR="00C27971" w:rsidRPr="00FA2BD7" w:rsidRDefault="00C27971" w:rsidP="00C27971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координаторы</w:t>
            </w:r>
          </w:p>
        </w:tc>
      </w:tr>
      <w:tr w:rsidR="00C27971" w:rsidTr="009F0D5A">
        <w:tc>
          <w:tcPr>
            <w:tcW w:w="617" w:type="dxa"/>
          </w:tcPr>
          <w:p w:rsidR="00C27971" w:rsidRPr="000665E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Pr="00FA2BD7" w:rsidRDefault="00C27971" w:rsidP="00FA2BD7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E6814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ение</w:t>
            </w: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акрепл</w:t>
            </w:r>
            <w:r w:rsidR="000E6814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</w:t>
            </w: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2BD7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ым актом</w:t>
            </w: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2BD7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 </w:t>
            </w:r>
            <w:proofErr w:type="spellStart"/>
            <w:r w:rsidR="00BE78AF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й</w:t>
            </w: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пробатор</w:t>
            </w:r>
            <w:r w:rsidR="000E6814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 w:rsidR="000E6814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ветственных</w:t>
            </w: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проведение апробации; </w:t>
            </w:r>
            <w:r w:rsidR="000E6814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учеников</w:t>
            </w: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9F0D5A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754A" w:rsidRPr="00FA2BD7">
              <w:rPr>
                <w:rStyle w:val="c4"/>
                <w:rFonts w:ascii="Times New Roman" w:eastAsia="Times New Roman" w:hAnsi="Times New Roman" w:cs="Times New Roman"/>
                <w:sz w:val="28"/>
                <w:lang w:eastAsia="ru-RU"/>
              </w:rPr>
              <w:t>изучение диагностического инструментария</w:t>
            </w:r>
          </w:p>
        </w:tc>
        <w:tc>
          <w:tcPr>
            <w:tcW w:w="2297" w:type="dxa"/>
          </w:tcPr>
          <w:p w:rsidR="00C27971" w:rsidRPr="00FA2BD7" w:rsidRDefault="00C27971" w:rsidP="00C27971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 координаторы</w:t>
            </w:r>
          </w:p>
        </w:tc>
      </w:tr>
      <w:tr w:rsidR="002C727B" w:rsidRPr="002C727B" w:rsidTr="009F0D5A">
        <w:tc>
          <w:tcPr>
            <w:tcW w:w="617" w:type="dxa"/>
          </w:tcPr>
          <w:p w:rsidR="00C27971" w:rsidRPr="002C727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Pr="002C727B" w:rsidRDefault="00C27971" w:rsidP="00FA2BD7">
            <w:pPr>
              <w:spacing w:after="80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E6814" w:rsidRPr="002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</w:t>
            </w:r>
            <w:r w:rsidRPr="002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</w:t>
            </w:r>
            <w:r w:rsidR="000E6814" w:rsidRPr="002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2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а на 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м, </w:t>
            </w:r>
            <w:r w:rsidR="0013754A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</w:t>
            </w:r>
            <w:r w:rsidR="002C727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гиональном</w:t>
            </w:r>
            <w:r w:rsidR="0013754A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х</w:t>
            </w:r>
          </w:p>
        </w:tc>
        <w:tc>
          <w:tcPr>
            <w:tcW w:w="2297" w:type="dxa"/>
          </w:tcPr>
          <w:p w:rsidR="00C27971" w:rsidRPr="002C727B" w:rsidRDefault="002C727B" w:rsidP="002C727B">
            <w:pPr>
              <w:spacing w:after="80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е, </w:t>
            </w:r>
            <w:r w:rsidR="00C27971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C27971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54A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е </w:t>
            </w:r>
            <w:r w:rsidR="0013754A" w:rsidRPr="002C7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ы</w:t>
            </w:r>
          </w:p>
        </w:tc>
      </w:tr>
      <w:tr w:rsidR="00C27971" w:rsidTr="009F0D5A">
        <w:tc>
          <w:tcPr>
            <w:tcW w:w="617" w:type="dxa"/>
          </w:tcPr>
          <w:p w:rsidR="00C27971" w:rsidRPr="000665EB" w:rsidRDefault="00C27971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C27971" w:rsidRDefault="000E6814" w:rsidP="009F0D5A">
            <w:pPr>
              <w:spacing w:after="80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27971"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е</w:t>
            </w:r>
            <w:r w:rsidR="00C27971"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руз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C27971"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ников в систему, запись </w:t>
            </w:r>
            <w:r w:rsidR="009F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C27971" w:rsidRPr="00A4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</w:t>
            </w:r>
          </w:p>
        </w:tc>
        <w:tc>
          <w:tcPr>
            <w:tcW w:w="2297" w:type="dxa"/>
          </w:tcPr>
          <w:p w:rsidR="00C27971" w:rsidRDefault="00C27971" w:rsidP="00C27971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координаторы</w:t>
            </w:r>
            <w:r w:rsidR="00F516D7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кольные координаторы</w:t>
            </w:r>
            <w:r w:rsidR="0013754A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F7788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  <w:r w:rsidR="0013754A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3754A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обаторы</w:t>
            </w:r>
            <w:proofErr w:type="spellEnd"/>
          </w:p>
        </w:tc>
      </w:tr>
      <w:tr w:rsidR="000E6814" w:rsidTr="009F0D5A">
        <w:tc>
          <w:tcPr>
            <w:tcW w:w="617" w:type="dxa"/>
          </w:tcPr>
          <w:p w:rsidR="000E6814" w:rsidRPr="000665EB" w:rsidRDefault="000E6814" w:rsidP="000665EB">
            <w:pPr>
              <w:pStyle w:val="a3"/>
              <w:numPr>
                <w:ilvl w:val="0"/>
                <w:numId w:val="7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</w:tcPr>
          <w:p w:rsidR="000E6814" w:rsidRDefault="000E6814" w:rsidP="00BE78AF">
            <w:pPr>
              <w:pStyle w:val="c0"/>
              <w:spacing w:before="0" w:beforeAutospacing="0" w:after="0" w:afterAutospacing="0"/>
              <w:ind w:left="-2" w:right="100" w:hanging="2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 xml:space="preserve">Изучение </w:t>
            </w:r>
            <w:r w:rsidR="00BE78AF">
              <w:rPr>
                <w:rStyle w:val="c4"/>
                <w:color w:val="000000"/>
                <w:sz w:val="28"/>
                <w:szCs w:val="28"/>
              </w:rPr>
              <w:t xml:space="preserve">структуры и </w:t>
            </w:r>
            <w:r>
              <w:rPr>
                <w:rStyle w:val="c4"/>
                <w:color w:val="000000"/>
                <w:sz w:val="28"/>
                <w:szCs w:val="28"/>
              </w:rPr>
              <w:t>содержания апробируемого курса;</w:t>
            </w:r>
            <w:r w:rsidR="00BE78AF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4"/>
                <w:sz w:val="28"/>
              </w:rPr>
              <w:t>изучение</w:t>
            </w:r>
            <w:r w:rsidRPr="000E6814">
              <w:rPr>
                <w:rStyle w:val="c4"/>
                <w:sz w:val="28"/>
              </w:rPr>
              <w:t xml:space="preserve"> диагностическ</w:t>
            </w:r>
            <w:r>
              <w:rPr>
                <w:rStyle w:val="c4"/>
                <w:sz w:val="28"/>
              </w:rPr>
              <w:t>ого инструментария</w:t>
            </w:r>
          </w:p>
        </w:tc>
        <w:tc>
          <w:tcPr>
            <w:tcW w:w="2297" w:type="dxa"/>
          </w:tcPr>
          <w:p w:rsidR="000E6814" w:rsidRDefault="00BE78AF" w:rsidP="00C27971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  <w:r w:rsidR="00F51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пробаторы</w:t>
            </w:r>
            <w:proofErr w:type="spellEnd"/>
          </w:p>
        </w:tc>
      </w:tr>
    </w:tbl>
    <w:p w:rsidR="00787936" w:rsidRDefault="00787936" w:rsidP="00E52027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:rsidR="00F4002F" w:rsidRPr="00D06226" w:rsidRDefault="00F4002F" w:rsidP="00F4002F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Календарно-тематическое планирование апробации</w:t>
      </w:r>
    </w:p>
    <w:p w:rsidR="00C67537" w:rsidRPr="00D06226" w:rsidRDefault="00C67537" w:rsidP="00C67537">
      <w:pPr>
        <w:spacing w:after="80" w:line="240" w:lineRule="auto"/>
        <w:ind w:right="10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курсы апробируются в течение учебного года. Завершение апробации заканчивается одновременно с учебным </w:t>
      </w:r>
      <w:r w:rsidR="00A012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2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20848" w:rsidRPr="00A2084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A0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</w:t>
      </w:r>
      <w:r w:rsidR="00A20848" w:rsidRPr="00A208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012FD"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12FD"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р</w:t>
      </w:r>
      <w:r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чик </w:t>
      </w:r>
      <w:r w:rsidR="00A012FD"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0848" w:rsidRPr="00A2084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012FD"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</w:t>
      </w:r>
      <w:r w:rsidR="00A20848" w:rsidRPr="00A208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12FD"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авершает</w:t>
      </w:r>
      <w:r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</w:t>
      </w:r>
      <w:r w:rsidR="00A012FD"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е электронного </w:t>
      </w:r>
      <w:r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A012FD"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2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02F" w:rsidRPr="00D06226" w:rsidRDefault="00F4002F" w:rsidP="00DA45AC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завершения </w:t>
      </w:r>
      <w:proofErr w:type="spellStart"/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го</w:t>
      </w:r>
      <w:proofErr w:type="spellEnd"/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и подготовки курсов к обучению</w:t>
      </w:r>
      <w:r w:rsid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СДО</w:t>
      </w:r>
      <w:r w:rsidR="00A82D9A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апробаторам</w:t>
      </w:r>
      <w:proofErr w:type="spellEnd"/>
      <w:r w:rsid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9A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идерживаться следую</w:t>
      </w:r>
      <w:r w:rsid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календарного плана 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="00A20848" w:rsidRPr="00A2084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A23A8" w:rsidRPr="00EA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0848" w:rsidRPr="00A208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C2" w:rsidRP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апробировать, анализировать и заполнять отчет в журнале апробации</w:t>
      </w:r>
      <w:r w:rsidR="00DA45AC" w:rsidRP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лектронных курсов из расчета:</w:t>
      </w:r>
      <w:bookmarkStart w:id="0" w:name="_GoBack"/>
      <w:bookmarkEnd w:id="0"/>
    </w:p>
    <w:p w:rsidR="00A82D9A" w:rsidRPr="00E651C2" w:rsidRDefault="00A82D9A" w:rsidP="00E651C2">
      <w:pPr>
        <w:pStyle w:val="a3"/>
        <w:numPr>
          <w:ilvl w:val="0"/>
          <w:numId w:val="10"/>
        </w:numPr>
        <w:tabs>
          <w:tab w:val="left" w:pos="993"/>
        </w:tabs>
        <w:spacing w:after="8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35 часов</w:t>
      </w:r>
      <w:r w:rsidRP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1C2" w:rsidRP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 уроков</w:t>
      </w:r>
      <w:r w:rsidR="00E651C2" w:rsidRP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537" w:rsidRPr="00E651C2" w:rsidRDefault="00C67537" w:rsidP="00E651C2">
      <w:pPr>
        <w:pStyle w:val="a3"/>
        <w:numPr>
          <w:ilvl w:val="0"/>
          <w:numId w:val="10"/>
        </w:numPr>
        <w:tabs>
          <w:tab w:val="left" w:pos="993"/>
        </w:tabs>
        <w:spacing w:after="8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70 часов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9 уро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C67537" w:rsidRPr="00E651C2" w:rsidRDefault="00C67537" w:rsidP="00E651C2">
      <w:pPr>
        <w:pStyle w:val="a3"/>
        <w:numPr>
          <w:ilvl w:val="0"/>
          <w:numId w:val="10"/>
        </w:numPr>
        <w:tabs>
          <w:tab w:val="left" w:pos="993"/>
        </w:tabs>
        <w:spacing w:after="8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105 часов</w:t>
      </w:r>
      <w:r w:rsidR="00DA4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 </w:t>
      </w:r>
      <w:r w:rsidRP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3 уро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C67537" w:rsidRPr="00E651C2" w:rsidRDefault="00C67537" w:rsidP="00E651C2">
      <w:pPr>
        <w:pStyle w:val="a3"/>
        <w:numPr>
          <w:ilvl w:val="0"/>
          <w:numId w:val="10"/>
        </w:numPr>
        <w:tabs>
          <w:tab w:val="left" w:pos="993"/>
        </w:tabs>
        <w:spacing w:after="8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140 часов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</w:t>
      </w:r>
      <w:r w:rsidRPr="00E6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8 уро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C67537" w:rsidRPr="00D06226" w:rsidRDefault="00C67537" w:rsidP="00C67537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плана </w:t>
      </w:r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-апробатор</w:t>
      </w:r>
      <w:proofErr w:type="spellEnd"/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. Муниципальный координатор курирует процесс апробации в общеобразовательной организации и до</w:t>
      </w:r>
      <w:r w:rsidR="00DA45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</w:t>
      </w:r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 регионального оператора </w:t>
      </w:r>
      <w:r w:rsidR="005731E6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731E6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</w:t>
      </w:r>
      <w:r w:rsidR="005731E6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плана </w:t>
      </w:r>
      <w:r w:rsidR="00BE78AF"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и в муниципалитете</w:t>
      </w:r>
      <w:r w:rsidRPr="00D06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D9A" w:rsidRPr="00D06226" w:rsidRDefault="00A82D9A" w:rsidP="00F4002F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D40" w:rsidRPr="00D06226" w:rsidRDefault="00C67537" w:rsidP="00E52027">
      <w:pPr>
        <w:spacing w:after="80" w:line="240" w:lineRule="auto"/>
        <w:ind w:left="-2" w:right="-2" w:firstLine="569"/>
        <w:jc w:val="both"/>
        <w:rPr>
          <w:rFonts w:ascii="Arial" w:eastAsia="Times New Roman" w:hAnsi="Arial" w:cs="Arial"/>
          <w:lang w:eastAsia="ru-RU"/>
        </w:rPr>
      </w:pPr>
      <w:r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="002337B6"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="002337B6"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5E1CEC"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й этап</w:t>
      </w:r>
    </w:p>
    <w:p w:rsidR="00E93D7E" w:rsidRPr="00D06226" w:rsidRDefault="00E93D7E" w:rsidP="000E6814">
      <w:pPr>
        <w:spacing w:after="80" w:line="240" w:lineRule="auto"/>
        <w:ind w:left="-2" w:right="-2" w:firstLine="569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4"/>
        <w:tblW w:w="9351" w:type="dxa"/>
        <w:tblLayout w:type="fixed"/>
        <w:tblLook w:val="04A0"/>
      </w:tblPr>
      <w:tblGrid>
        <w:gridCol w:w="615"/>
        <w:gridCol w:w="6439"/>
        <w:gridCol w:w="2297"/>
      </w:tblGrid>
      <w:tr w:rsidR="00D06226" w:rsidRPr="00D06226" w:rsidTr="00787936">
        <w:tc>
          <w:tcPr>
            <w:tcW w:w="615" w:type="dxa"/>
          </w:tcPr>
          <w:p w:rsidR="000E6814" w:rsidRPr="00D06226" w:rsidRDefault="000E6814" w:rsidP="005E1CEC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39" w:type="dxa"/>
          </w:tcPr>
          <w:p w:rsidR="000E6814" w:rsidRPr="00D06226" w:rsidRDefault="005E1CEC" w:rsidP="005E1CEC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97" w:type="dxa"/>
          </w:tcPr>
          <w:p w:rsidR="000E6814" w:rsidRPr="00D06226" w:rsidRDefault="005E1CEC" w:rsidP="005E1CEC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0E6814" w:rsidRPr="00D06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D06226" w:rsidRPr="00D06226" w:rsidTr="00787936">
        <w:tc>
          <w:tcPr>
            <w:tcW w:w="615" w:type="dxa"/>
          </w:tcPr>
          <w:p w:rsidR="000665EB" w:rsidRPr="00D06226" w:rsidRDefault="000665EB" w:rsidP="000665EB">
            <w:pPr>
              <w:pStyle w:val="a3"/>
              <w:numPr>
                <w:ilvl w:val="0"/>
                <w:numId w:val="8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9" w:type="dxa"/>
          </w:tcPr>
          <w:p w:rsidR="000665EB" w:rsidRPr="00D06226" w:rsidRDefault="000665EB" w:rsidP="005E1CEC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руководство, мониторинг работы по апробации, анализ промежуточных результатов апробации</w:t>
            </w:r>
          </w:p>
        </w:tc>
        <w:tc>
          <w:tcPr>
            <w:tcW w:w="2297" w:type="dxa"/>
          </w:tcPr>
          <w:p w:rsidR="004004B7" w:rsidRPr="00D06226" w:rsidRDefault="00FA2BD7" w:rsidP="00FA2BD7">
            <w:pPr>
              <w:spacing w:after="80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C727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C727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5E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школьный</w:t>
            </w:r>
            <w:r w:rsidR="000665E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тор</w:t>
            </w:r>
            <w:r w:rsidR="002C727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FA2BD7" w:rsidRPr="00D06226" w:rsidTr="00787936">
        <w:tc>
          <w:tcPr>
            <w:tcW w:w="615" w:type="dxa"/>
          </w:tcPr>
          <w:p w:rsidR="00FA2BD7" w:rsidRPr="00D06226" w:rsidRDefault="00FA2BD7" w:rsidP="00FA2BD7">
            <w:pPr>
              <w:pStyle w:val="a3"/>
              <w:numPr>
                <w:ilvl w:val="0"/>
                <w:numId w:val="8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9" w:type="dxa"/>
          </w:tcPr>
          <w:p w:rsidR="00FA2BD7" w:rsidRPr="00D06226" w:rsidRDefault="00FA2BD7" w:rsidP="00FA2BD7">
            <w:pPr>
              <w:spacing w:after="80"/>
              <w:ind w:left="-2" w:right="-38"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кущей (1 раз в месяц) и промежуточной диагностики хода апробации (1 раз в четверть)</w:t>
            </w:r>
          </w:p>
        </w:tc>
        <w:tc>
          <w:tcPr>
            <w:tcW w:w="2297" w:type="dxa"/>
          </w:tcPr>
          <w:p w:rsidR="00FA2BD7" w:rsidRPr="00D06226" w:rsidRDefault="00FA2BD7" w:rsidP="00FA2BD7">
            <w:pPr>
              <w:spacing w:after="80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школьный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торы</w:t>
            </w:r>
          </w:p>
        </w:tc>
      </w:tr>
      <w:tr w:rsidR="00D06226" w:rsidRPr="00D06226" w:rsidTr="00787936">
        <w:tc>
          <w:tcPr>
            <w:tcW w:w="615" w:type="dxa"/>
          </w:tcPr>
          <w:p w:rsidR="000665EB" w:rsidRPr="00D06226" w:rsidRDefault="000665EB" w:rsidP="000665EB">
            <w:pPr>
              <w:pStyle w:val="a3"/>
              <w:numPr>
                <w:ilvl w:val="0"/>
                <w:numId w:val="8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9" w:type="dxa"/>
          </w:tcPr>
          <w:p w:rsidR="003160C0" w:rsidRPr="00D06226" w:rsidRDefault="000665EB" w:rsidP="005E1CEC">
            <w:pPr>
              <w:spacing w:after="80"/>
              <w:ind w:left="-2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пробации электронного курса в условиях конкретного класса, группы и образовательно</w:t>
            </w:r>
            <w:r w:rsidR="00400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рганизации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менее 30% </w:t>
            </w:r>
            <w:r w:rsidRPr="00FA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го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 </w:t>
            </w:r>
            <w:r w:rsidR="00B921C4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 быть </w:t>
            </w:r>
            <w:r w:rsidR="005E1CEC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йдено 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 и 100% без обучения</w:t>
            </w:r>
            <w:r w:rsidR="005E1CEC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665EB" w:rsidRPr="00D06226" w:rsidRDefault="003160C0" w:rsidP="003160C0">
            <w:pPr>
              <w:spacing w:after="80"/>
              <w:ind w:left="-2" w:right="-38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сть учеников на курсе должна составлять 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менее 50%</w:t>
            </w:r>
            <w:r w:rsidR="00917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65EB" w:rsidRPr="00D06226" w:rsidRDefault="005613B9" w:rsidP="000665EB">
            <w:pPr>
              <w:spacing w:after="80"/>
              <w:ind w:left="-2" w:right="-38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665E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ние журнала апробации, в котором фиксируются коррективы, комментарии, </w:t>
            </w:r>
            <w:r w:rsidR="00917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чания, </w:t>
            </w:r>
            <w:r w:rsidR="000665E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 и отрицательные моменты в работе с курсом</w:t>
            </w:r>
          </w:p>
        </w:tc>
        <w:tc>
          <w:tcPr>
            <w:tcW w:w="2297" w:type="dxa"/>
          </w:tcPr>
          <w:p w:rsidR="000665EB" w:rsidRPr="00D06226" w:rsidRDefault="00BE78AF" w:rsidP="00787936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</w:t>
            </w:r>
            <w:r w:rsidR="000665EB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пробаторы</w:t>
            </w:r>
            <w:proofErr w:type="spellEnd"/>
            <w:r w:rsidR="00787936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7936" w:rsidRPr="00FA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ординатор</w:t>
            </w:r>
          </w:p>
        </w:tc>
      </w:tr>
      <w:tr w:rsidR="005613B9" w:rsidRPr="00D06226" w:rsidTr="00787936">
        <w:tc>
          <w:tcPr>
            <w:tcW w:w="615" w:type="dxa"/>
          </w:tcPr>
          <w:p w:rsidR="005613B9" w:rsidRPr="00D06226" w:rsidRDefault="005613B9" w:rsidP="00803275">
            <w:pPr>
              <w:pStyle w:val="a3"/>
              <w:numPr>
                <w:ilvl w:val="0"/>
                <w:numId w:val="8"/>
              </w:num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9" w:type="dxa"/>
          </w:tcPr>
          <w:p w:rsidR="005613B9" w:rsidRPr="00D06226" w:rsidRDefault="005613B9" w:rsidP="005E1CEC">
            <w:pPr>
              <w:spacing w:after="80"/>
              <w:ind w:left="-2" w:right="-38" w:hanging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журналом апробации, </w:t>
            </w:r>
            <w:r w:rsidR="009176C7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с </w:t>
            </w:r>
            <w:proofErr w:type="spellStart"/>
            <w:r w:rsidR="00BE78AF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м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пробатором</w:t>
            </w:r>
            <w:proofErr w:type="spellEnd"/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 апробации, введение корректив в </w:t>
            </w:r>
            <w:r w:rsidR="005E1CEC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лон 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</w:t>
            </w:r>
            <w:r w:rsidR="005E1CEC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</w:t>
            </w:r>
            <w:r w:rsidR="005E1CEC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тметкой в журнал</w:t>
            </w:r>
            <w:r w:rsidR="005E1CEC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обации</w:t>
            </w:r>
            <w:r w:rsidR="00803275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х отклонение с указанием </w:t>
            </w:r>
            <w:r w:rsidR="003A4A07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я</w:t>
            </w:r>
          </w:p>
        </w:tc>
        <w:tc>
          <w:tcPr>
            <w:tcW w:w="2297" w:type="dxa"/>
          </w:tcPr>
          <w:p w:rsidR="005613B9" w:rsidRPr="00D06226" w:rsidRDefault="00DF7788" w:rsidP="002D160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FA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пробатор</w:t>
            </w:r>
            <w:proofErr w:type="spellEnd"/>
            <w:r w:rsidR="002D1600" w:rsidRPr="00FA2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D1600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разработчик </w:t>
            </w:r>
            <w:r w:rsidR="00803275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2D1600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</w:t>
            </w:r>
            <w:r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87936" w:rsidRPr="00D06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гиональный координатор</w:t>
            </w:r>
          </w:p>
        </w:tc>
      </w:tr>
    </w:tbl>
    <w:p w:rsidR="00F4002F" w:rsidRPr="00D06226" w:rsidRDefault="00F4002F" w:rsidP="00E52027">
      <w:pPr>
        <w:spacing w:after="80" w:line="240" w:lineRule="auto"/>
        <w:ind w:left="792" w:right="-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A7D40" w:rsidRPr="00D06226" w:rsidRDefault="002337B6" w:rsidP="00E52027">
      <w:pPr>
        <w:spacing w:after="80" w:line="240" w:lineRule="auto"/>
        <w:ind w:left="792" w:right="-2"/>
        <w:jc w:val="both"/>
        <w:rPr>
          <w:rFonts w:ascii="Arial" w:eastAsia="Times New Roman" w:hAnsi="Arial" w:cs="Arial"/>
          <w:lang w:eastAsia="ru-RU"/>
        </w:rPr>
      </w:pPr>
      <w:r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="00C67537"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</w:t>
      </w:r>
      <w:r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A7D40" w:rsidRPr="00D06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бщающий этап</w:t>
      </w:r>
    </w:p>
    <w:tbl>
      <w:tblPr>
        <w:tblStyle w:val="a4"/>
        <w:tblW w:w="9464" w:type="dxa"/>
        <w:tblLook w:val="04A0"/>
      </w:tblPr>
      <w:tblGrid>
        <w:gridCol w:w="675"/>
        <w:gridCol w:w="6521"/>
        <w:gridCol w:w="2268"/>
      </w:tblGrid>
      <w:tr w:rsidR="000665EB" w:rsidTr="00787936">
        <w:tc>
          <w:tcPr>
            <w:tcW w:w="675" w:type="dxa"/>
          </w:tcPr>
          <w:p w:rsidR="000665EB" w:rsidRPr="0095257B" w:rsidRDefault="000665EB" w:rsidP="0095257B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25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1" w:type="dxa"/>
          </w:tcPr>
          <w:p w:rsidR="000665EB" w:rsidRPr="0095257B" w:rsidRDefault="0095257B" w:rsidP="0095257B">
            <w:pPr>
              <w:spacing w:after="80"/>
              <w:ind w:left="-2" w:right="-38" w:hanging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25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68" w:type="dxa"/>
          </w:tcPr>
          <w:p w:rsidR="000665EB" w:rsidRPr="0095257B" w:rsidRDefault="0095257B" w:rsidP="0095257B">
            <w:pPr>
              <w:spacing w:after="8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0665EB" w:rsidRPr="009525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ветственные</w:t>
            </w:r>
          </w:p>
        </w:tc>
      </w:tr>
      <w:tr w:rsidR="0013754A" w:rsidTr="00787936">
        <w:trPr>
          <w:trHeight w:val="699"/>
        </w:trPr>
        <w:tc>
          <w:tcPr>
            <w:tcW w:w="675" w:type="dxa"/>
          </w:tcPr>
          <w:p w:rsidR="0013754A" w:rsidRPr="009A5544" w:rsidRDefault="0013754A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3754A" w:rsidRDefault="0013754A" w:rsidP="009A5544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</w:t>
            </w:r>
            <w:r w:rsidR="005E2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вление </w:t>
            </w:r>
            <w:r w:rsidR="003A4A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нала апробации 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аналитического отчета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ординатору</w:t>
            </w:r>
          </w:p>
        </w:tc>
        <w:tc>
          <w:tcPr>
            <w:tcW w:w="2268" w:type="dxa"/>
          </w:tcPr>
          <w:p w:rsidR="0013754A" w:rsidRDefault="00DF7788" w:rsidP="00E92C6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пробатор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</w:tc>
      </w:tr>
      <w:tr w:rsidR="0013754A" w:rsidTr="00787936">
        <w:tc>
          <w:tcPr>
            <w:tcW w:w="675" w:type="dxa"/>
          </w:tcPr>
          <w:p w:rsidR="0013754A" w:rsidRPr="009A5544" w:rsidRDefault="0013754A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3754A" w:rsidRDefault="0013754A" w:rsidP="009A5544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езультатов апробации, представление </w:t>
            </w:r>
            <w:r w:rsidR="009A5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т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а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 w:rsidR="005E2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у координатору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7F49" w:rsidRPr="00FA2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электронном виде)</w:t>
            </w:r>
          </w:p>
        </w:tc>
        <w:tc>
          <w:tcPr>
            <w:tcW w:w="2268" w:type="dxa"/>
          </w:tcPr>
          <w:p w:rsidR="0013754A" w:rsidRDefault="003A7F49" w:rsidP="00E92C6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ордин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9A5544" w:rsidTr="00787936">
        <w:tc>
          <w:tcPr>
            <w:tcW w:w="675" w:type="dxa"/>
          </w:tcPr>
          <w:p w:rsidR="009A5544" w:rsidRPr="009A5544" w:rsidRDefault="009A5544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A5544" w:rsidRPr="005E2E7E" w:rsidRDefault="009A5544" w:rsidP="005F4B49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F4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аналитического отчета в бумажном виде с подписями </w:t>
            </w:r>
            <w:proofErr w:type="spellStart"/>
            <w:r w:rsidR="005E2E7E" w:rsidRPr="005F4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-</w:t>
            </w:r>
            <w:r w:rsidRPr="005F4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обатора</w:t>
            </w:r>
            <w:proofErr w:type="spellEnd"/>
            <w:r w:rsidRPr="005F4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кольного координатора и директора ОО, заверенных печатью, региональному оператору</w:t>
            </w:r>
          </w:p>
        </w:tc>
        <w:tc>
          <w:tcPr>
            <w:tcW w:w="2268" w:type="dxa"/>
          </w:tcPr>
          <w:p w:rsidR="009A5544" w:rsidRDefault="005F4B49" w:rsidP="00E92C6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ниципальные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ординаторы, </w:t>
            </w:r>
            <w:proofErr w:type="spellStart"/>
            <w:r w:rsidR="00DF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пробаторы</w:t>
            </w:r>
            <w:proofErr w:type="spellEnd"/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ректора ОО</w:t>
            </w:r>
          </w:p>
        </w:tc>
      </w:tr>
      <w:tr w:rsidR="0013754A" w:rsidTr="00787936">
        <w:tc>
          <w:tcPr>
            <w:tcW w:w="675" w:type="dxa"/>
          </w:tcPr>
          <w:p w:rsidR="0013754A" w:rsidRPr="009A5544" w:rsidRDefault="0013754A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3754A" w:rsidRDefault="009A5544" w:rsidP="009A5544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</w:t>
            </w:r>
            <w:r w:rsidR="0013754A"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ов апробации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довой аналитический</w:t>
            </w:r>
            <w:r w:rsidR="0013754A"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  <w:r w:rsidR="0013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му оператору</w:t>
            </w:r>
          </w:p>
        </w:tc>
        <w:tc>
          <w:tcPr>
            <w:tcW w:w="2268" w:type="dxa"/>
          </w:tcPr>
          <w:p w:rsidR="0013754A" w:rsidRDefault="0013754A" w:rsidP="003A7F49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ординатор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13754A" w:rsidTr="00787936">
        <w:tc>
          <w:tcPr>
            <w:tcW w:w="675" w:type="dxa"/>
          </w:tcPr>
          <w:p w:rsidR="0013754A" w:rsidRPr="009A5544" w:rsidRDefault="0013754A" w:rsidP="009A5544">
            <w:pPr>
              <w:pStyle w:val="a3"/>
              <w:numPr>
                <w:ilvl w:val="0"/>
                <w:numId w:val="9"/>
              </w:numPr>
              <w:spacing w:after="80"/>
              <w:ind w:left="0" w:right="-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3754A" w:rsidRDefault="0013754A" w:rsidP="00DE104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езультатов апробации, </w:t>
            </w:r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корректировк</w:t>
            </w:r>
            <w:r w:rsidR="005E2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ов </w:t>
            </w:r>
            <w:r w:rsidR="005E2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ми-разработчиками</w:t>
            </w:r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ое копирование обновленн</w:t>
            </w:r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лон</w:t>
            </w:r>
            <w:r w:rsidR="002D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="003A7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электронн</w:t>
            </w:r>
            <w:r w:rsidR="00DE1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</w:t>
            </w:r>
            <w:r w:rsidR="00DE1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учение</w:t>
            </w:r>
          </w:p>
        </w:tc>
        <w:tc>
          <w:tcPr>
            <w:tcW w:w="2268" w:type="dxa"/>
          </w:tcPr>
          <w:p w:rsidR="0013754A" w:rsidRDefault="0013754A" w:rsidP="00E92C60">
            <w:pPr>
              <w:spacing w:after="80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оператор</w:t>
            </w:r>
          </w:p>
        </w:tc>
      </w:tr>
    </w:tbl>
    <w:p w:rsidR="000665EB" w:rsidRDefault="000665EB" w:rsidP="00E52027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D40" w:rsidRPr="006A7D40" w:rsidRDefault="006A7D40" w:rsidP="00E52027">
      <w:pPr>
        <w:spacing w:after="8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</w:t>
      </w:r>
      <w:r w:rsidR="003A7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тическому </w:t>
      </w: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у</w:t>
      </w:r>
    </w:p>
    <w:p w:rsidR="006A7D40" w:rsidRPr="006A7D40" w:rsidRDefault="006A7D40" w:rsidP="005613B9">
      <w:pPr>
        <w:spacing w:after="80" w:line="240" w:lineRule="auto"/>
        <w:ind w:right="10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проведенной апробации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 оформляется по рекомендуемому образцу. В нём выражается развернутое и аргументированное мнение </w:t>
      </w:r>
      <w:r w:rsidR="00DF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пробируемом курсе, основанное на полученных образовательных результатах, с использованием нормативных документов, определяющих содержание образовательного процесса в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тельных </w:t>
      </w:r>
      <w:r w:rsidR="00765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яснительной записке к учебному плану, данных анкет и других материалов.</w:t>
      </w:r>
    </w:p>
    <w:p w:rsidR="006A7D40" w:rsidRPr="006A7D40" w:rsidRDefault="00DF7788" w:rsidP="005613B9">
      <w:pPr>
        <w:spacing w:after="80" w:line="240" w:lineRule="auto"/>
        <w:ind w:right="10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пробатор</w:t>
      </w:r>
      <w:proofErr w:type="spellEnd"/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ёт аргументированную качественную характеристику курса по параметрам, предложенным в настоящих методических рекомендациях в качестве ди</w:t>
      </w:r>
      <w:r w:rsid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ностического инструментария, подкрепляет описание </w:t>
      </w:r>
      <w:r w:rsidR="006A7D40"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и примерами.</w:t>
      </w:r>
    </w:p>
    <w:p w:rsidR="006A7D40" w:rsidRPr="006A7D40" w:rsidRDefault="006A7D40" w:rsidP="005613B9">
      <w:pPr>
        <w:spacing w:after="80" w:line="240" w:lineRule="auto"/>
        <w:ind w:right="10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обходимости </w:t>
      </w:r>
      <w:proofErr w:type="spellStart"/>
      <w:r w:rsidR="00DF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иложить к заключению рекомендации по требуемой доработке курса.</w:t>
      </w:r>
    </w:p>
    <w:p w:rsidR="00D06226" w:rsidRDefault="00D06226" w:rsidP="0076547E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A2B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аналитическом отчете должна быть указана ссылка на электронный журнал апробации курса.</w:t>
      </w:r>
    </w:p>
    <w:p w:rsidR="00A205FB" w:rsidRPr="00FB7FF8" w:rsidRDefault="00A205FB" w:rsidP="00A205FB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 электронную копию аналитического отчета разработчику кур</w:t>
      </w:r>
      <w:r w:rsidR="00D7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и региональному координатору (Форма аналитического отчета прилагается</w:t>
      </w:r>
      <w:r w:rsidR="0032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</w:t>
      </w:r>
      <w:r w:rsidR="00D7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05FB" w:rsidRDefault="00A205FB" w:rsidP="0076547E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C53" w:rsidRDefault="00D70C53" w:rsidP="0076547E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C53" w:rsidRDefault="00D70C5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ий отчет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я __________________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ИО, место работы, должность)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пробации электронного курса РСДО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_____________________________________»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__________класса объемом ___________ часов,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анного учителем ________________________________</w:t>
      </w:r>
    </w:p>
    <w:p w:rsidR="00D70C53" w:rsidRPr="00EC1BF2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1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ИО, место работы и должность)</w:t>
      </w:r>
    </w:p>
    <w:p w:rsidR="00D70C53" w:rsidRDefault="00D70C53" w:rsidP="00D70C5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апробации ________________</w:t>
      </w:r>
    </w:p>
    <w:p w:rsidR="00D70C53" w:rsidRDefault="00D70C53" w:rsidP="00D70C53">
      <w:pPr>
        <w:spacing w:after="8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0C53" w:rsidRDefault="00D70C53" w:rsidP="00D70C5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70C53" w:rsidRPr="006A7D40" w:rsidRDefault="00D70C53" w:rsidP="00D70C53">
      <w:pPr>
        <w:spacing w:after="8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оценки и выводы о научном уровне и педагог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эффективности апробируемого курса</w:t>
      </w:r>
    </w:p>
    <w:p w:rsidR="00D70C53" w:rsidRPr="006A7D40" w:rsidRDefault="00D70C53" w:rsidP="00D70C53">
      <w:pPr>
        <w:spacing w:after="8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содерж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араметры оценк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мечания и предложения учителей</w:t>
            </w: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rPr>
          <w:trHeight w:val="136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ность отбора предметного содержания, его научность и доступность, соответствие учебным целям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rPr>
          <w:trHeight w:val="68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ка, последовательность в изложении материал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rPr>
          <w:trHeight w:val="1398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ложенного материала для изучения темы</w:t>
            </w:r>
          </w:p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статочность/ недостаточность/ перегруж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ми, терминами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rPr>
          <w:trHeight w:val="1982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ь понятий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а (соответствуют ли вводимые по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у знаний, опыту познавательной и практической деятельности учащихся, их потребностям и интересам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rPr>
          <w:trHeight w:val="110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(соответствует ли лексика и стиль изложения возрастным возможностям детей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rPr>
          <w:trHeight w:val="68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культурный компонент, воспитание гражданской идентичнос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2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, опечатки, некорректно сформулированные фразы, вопросы,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 указанием части курса и конкретных уроков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Default="00D70C53" w:rsidP="00D70C53">
      <w:pPr>
        <w:spacing w:after="0" w:line="240" w:lineRule="auto"/>
        <w:ind w:left="-2" w:right="-2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замечания, не обозначенные выше: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7D72" w:rsidRDefault="00D70C53" w:rsidP="00D70C53">
      <w:pPr>
        <w:spacing w:after="0" w:line="240" w:lineRule="auto"/>
        <w:ind w:left="-2" w:right="-2"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ценка методологической схемы (методические подходы, 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ора на современные педагогические технологии и пр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араметры оценк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мечания и предложения учителя</w:t>
            </w: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rPr>
          <w:trHeight w:val="56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коммуникативного подхода в обучении. Развитие коммуникативных умений в 4 видах деятельнос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ниверсальных учебных действий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 для дифференциации и индивидуализации обуч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ация на определенные педагогические технологии (какие?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тивность предложенных схем постр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ов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оценки и замечания по методологической схеме, не обозначенные выше:</w:t>
      </w:r>
    </w:p>
    <w:p w:rsidR="00D70C53" w:rsidRPr="006A7D40" w:rsidRDefault="00D70C53" w:rsidP="00D70C53">
      <w:pPr>
        <w:spacing w:after="0" w:line="240" w:lineRule="auto"/>
        <w:ind w:left="-2" w:right="-2" w:hanging="2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по 1-2 примера самых, на Ваш взгляд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ных методических реш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курса. (Укажите точные разделы, номера зад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и т. п.)</w:t>
      </w:r>
    </w:p>
    <w:p w:rsidR="00D70C53" w:rsidRPr="006A7D40" w:rsidRDefault="00D70C53" w:rsidP="00D70C53">
      <w:pPr>
        <w:spacing w:after="0" w:line="240" w:lineRule="auto"/>
        <w:ind w:left="-2" w:right="-2" w:hanging="2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, пожалуйста, по 1-2 примера самых, на Ваш взгляд, неудач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решений данного курса. (Укажите точные разделы, номера заданий, иллюстрации и т. п.).</w:t>
      </w:r>
    </w:p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</w:p>
    <w:p w:rsidR="00D70C53" w:rsidRPr="006A7D40" w:rsidRDefault="00D70C53" w:rsidP="00D70C53">
      <w:pPr>
        <w:spacing w:after="0" w:line="240" w:lineRule="auto"/>
        <w:ind w:left="2124" w:right="-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дидактического аппара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D70C53" w:rsidRPr="006A7D40" w:rsidTr="00A70D88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Элементы дидактического аппара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Замечания и предложения </w:t>
            </w: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ителя</w:t>
            </w: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просы, тесты и задания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мотивации обу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тработки и закрепления материал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10" w:right="-2" w:hanging="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глубления и обобщения материал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10" w:right="-2" w:hanging="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рганизации практической деятельн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10" w:right="-2" w:hanging="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ифференцированного обу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рганизации самостоятельной работы; для самоконтроля, самооцен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rPr>
          <w:trHeight w:val="72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4" w:right="-2" w:hanging="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омашней работы (творческие, исследовательские и пр.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Иллюстративный ряд (ри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унки, схемы, графики); </w:t>
            </w: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аблицы</w:t>
            </w:r>
          </w:p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ность вклю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учебным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ям и задач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возрастным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 психофизическим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обенностям учащихс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rPr>
          <w:trHeight w:val="110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на</w:t>
            </w:r>
          </w:p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эмоциональное состояние учащихс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rPr>
          <w:trHeight w:val="34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rPr>
          <w:trHeight w:val="110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hanging="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правочные материалы (словари, приложения, пояснения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ность вклю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rPr>
          <w:trHeight w:val="39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учеб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ям и задач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8"/>
        <w:gridCol w:w="3118"/>
        <w:gridCol w:w="3118"/>
      </w:tblGrid>
      <w:tr w:rsidR="00D70C53" w:rsidRPr="006A7D40" w:rsidTr="00A70D88">
        <w:trPr>
          <w:trHeight w:val="640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ind w:left="-2" w:right="-2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7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оформления, нагляд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0C53" w:rsidRPr="006A7D40" w:rsidRDefault="00D70C53" w:rsidP="00A7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70C53" w:rsidRPr="006A7D40" w:rsidRDefault="00D70C53" w:rsidP="00D70C53">
      <w:pPr>
        <w:spacing w:after="0" w:line="240" w:lineRule="auto"/>
        <w:ind w:left="-2" w:right="-2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замечания по дидактическому аппа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не обозначенные выше: </w:t>
      </w:r>
      <w:r w:rsidRPr="006A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D70C53" w:rsidRDefault="00D70C53" w:rsidP="00D70C53"/>
    <w:p w:rsidR="00D70C53" w:rsidRDefault="00D70C53" w:rsidP="00D70C53"/>
    <w:p w:rsidR="00D70C53" w:rsidRDefault="00D70C53" w:rsidP="0076547E">
      <w:pPr>
        <w:spacing w:after="80" w:line="240" w:lineRule="auto"/>
        <w:ind w:left="-2" w:right="-2" w:firstLine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70C53" w:rsidSect="00196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C7A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B6932AB"/>
    <w:multiLevelType w:val="hybridMultilevel"/>
    <w:tmpl w:val="1D665620"/>
    <w:lvl w:ilvl="0" w:tplc="2A844DC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5061"/>
    <w:multiLevelType w:val="hybridMultilevel"/>
    <w:tmpl w:val="0556F23E"/>
    <w:lvl w:ilvl="0" w:tplc="5C160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2C3625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84633E3"/>
    <w:multiLevelType w:val="hybridMultilevel"/>
    <w:tmpl w:val="12DCF430"/>
    <w:lvl w:ilvl="0" w:tplc="A18E33E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229FE"/>
    <w:multiLevelType w:val="hybridMultilevel"/>
    <w:tmpl w:val="52FC0518"/>
    <w:lvl w:ilvl="0" w:tplc="067619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EA4051"/>
    <w:multiLevelType w:val="hybridMultilevel"/>
    <w:tmpl w:val="53320100"/>
    <w:lvl w:ilvl="0" w:tplc="B4DE55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E07466A"/>
    <w:multiLevelType w:val="hybridMultilevel"/>
    <w:tmpl w:val="087607C4"/>
    <w:lvl w:ilvl="0" w:tplc="F488B6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BB24F4"/>
    <w:multiLevelType w:val="hybridMultilevel"/>
    <w:tmpl w:val="30628C46"/>
    <w:lvl w:ilvl="0" w:tplc="B4DE5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A71DFA"/>
    <w:multiLevelType w:val="hybridMultilevel"/>
    <w:tmpl w:val="86F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3D0"/>
    <w:rsid w:val="00025F8C"/>
    <w:rsid w:val="00031A99"/>
    <w:rsid w:val="000665EB"/>
    <w:rsid w:val="000C19CB"/>
    <w:rsid w:val="000D566B"/>
    <w:rsid w:val="000E11B8"/>
    <w:rsid w:val="000E5ECA"/>
    <w:rsid w:val="000E6814"/>
    <w:rsid w:val="0013754A"/>
    <w:rsid w:val="00196775"/>
    <w:rsid w:val="001D0C1F"/>
    <w:rsid w:val="002337B6"/>
    <w:rsid w:val="00287A81"/>
    <w:rsid w:val="002C727B"/>
    <w:rsid w:val="002D1600"/>
    <w:rsid w:val="002E23D0"/>
    <w:rsid w:val="003160C0"/>
    <w:rsid w:val="00327D72"/>
    <w:rsid w:val="00337C97"/>
    <w:rsid w:val="0037182E"/>
    <w:rsid w:val="003A4A07"/>
    <w:rsid w:val="003A7F49"/>
    <w:rsid w:val="003C0926"/>
    <w:rsid w:val="004004B7"/>
    <w:rsid w:val="004A3534"/>
    <w:rsid w:val="005613B9"/>
    <w:rsid w:val="0056254E"/>
    <w:rsid w:val="005731E6"/>
    <w:rsid w:val="00574940"/>
    <w:rsid w:val="005E1CEC"/>
    <w:rsid w:val="005E2E7E"/>
    <w:rsid w:val="005F4B49"/>
    <w:rsid w:val="00600C1B"/>
    <w:rsid w:val="00616533"/>
    <w:rsid w:val="00632B25"/>
    <w:rsid w:val="006A7D40"/>
    <w:rsid w:val="006C060D"/>
    <w:rsid w:val="006E007D"/>
    <w:rsid w:val="00703DA7"/>
    <w:rsid w:val="00762F60"/>
    <w:rsid w:val="0076547E"/>
    <w:rsid w:val="00787936"/>
    <w:rsid w:val="007F7359"/>
    <w:rsid w:val="00803275"/>
    <w:rsid w:val="008157CC"/>
    <w:rsid w:val="008535A3"/>
    <w:rsid w:val="008B2FEF"/>
    <w:rsid w:val="008C7952"/>
    <w:rsid w:val="009176C7"/>
    <w:rsid w:val="00941465"/>
    <w:rsid w:val="0095257B"/>
    <w:rsid w:val="0096538B"/>
    <w:rsid w:val="0099029D"/>
    <w:rsid w:val="009A5544"/>
    <w:rsid w:val="009F0D5A"/>
    <w:rsid w:val="00A012FD"/>
    <w:rsid w:val="00A205FB"/>
    <w:rsid w:val="00A20848"/>
    <w:rsid w:val="00A26317"/>
    <w:rsid w:val="00A33580"/>
    <w:rsid w:val="00A47445"/>
    <w:rsid w:val="00A82D9A"/>
    <w:rsid w:val="00AB3DC1"/>
    <w:rsid w:val="00B42217"/>
    <w:rsid w:val="00B816B8"/>
    <w:rsid w:val="00B921C4"/>
    <w:rsid w:val="00BB6768"/>
    <w:rsid w:val="00BE78AF"/>
    <w:rsid w:val="00C21FC2"/>
    <w:rsid w:val="00C27971"/>
    <w:rsid w:val="00C43691"/>
    <w:rsid w:val="00C67537"/>
    <w:rsid w:val="00C763B2"/>
    <w:rsid w:val="00C90B44"/>
    <w:rsid w:val="00D06226"/>
    <w:rsid w:val="00D700F1"/>
    <w:rsid w:val="00D70C53"/>
    <w:rsid w:val="00DA45AC"/>
    <w:rsid w:val="00DC2F39"/>
    <w:rsid w:val="00DE1040"/>
    <w:rsid w:val="00DF06D7"/>
    <w:rsid w:val="00DF7788"/>
    <w:rsid w:val="00E52027"/>
    <w:rsid w:val="00E651C2"/>
    <w:rsid w:val="00E93D7E"/>
    <w:rsid w:val="00EA23A8"/>
    <w:rsid w:val="00EF7FB0"/>
    <w:rsid w:val="00F4002F"/>
    <w:rsid w:val="00F516D7"/>
    <w:rsid w:val="00FA2BD7"/>
    <w:rsid w:val="00FC4646"/>
    <w:rsid w:val="00FD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A7D40"/>
  </w:style>
  <w:style w:type="character" w:customStyle="1" w:styleId="c29">
    <w:name w:val="c29"/>
    <w:basedOn w:val="a0"/>
    <w:rsid w:val="006A7D40"/>
  </w:style>
  <w:style w:type="paragraph" w:customStyle="1" w:styleId="c0">
    <w:name w:val="c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7D40"/>
  </w:style>
  <w:style w:type="paragraph" w:customStyle="1" w:styleId="c13">
    <w:name w:val="c1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40"/>
  </w:style>
  <w:style w:type="paragraph" w:customStyle="1" w:styleId="c39">
    <w:name w:val="c3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A7D40"/>
  </w:style>
  <w:style w:type="paragraph" w:customStyle="1" w:styleId="c47">
    <w:name w:val="c4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7D40"/>
  </w:style>
  <w:style w:type="paragraph" w:customStyle="1" w:styleId="c33">
    <w:name w:val="c3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D40"/>
  </w:style>
  <w:style w:type="paragraph" w:customStyle="1" w:styleId="c35">
    <w:name w:val="c3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A7D40"/>
    <w:pPr>
      <w:ind w:left="720"/>
      <w:contextualSpacing/>
    </w:pPr>
  </w:style>
  <w:style w:type="table" w:styleId="a4">
    <w:name w:val="Table Grid"/>
    <w:basedOn w:val="a1"/>
    <w:uiPriority w:val="39"/>
    <w:rsid w:val="00A4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C3DC-283A-40B4-97BE-9F956E43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на Михайловна Унжакова</dc:creator>
  <cp:keywords/>
  <dc:description/>
  <cp:lastModifiedBy>user</cp:lastModifiedBy>
  <cp:revision>6</cp:revision>
  <dcterms:created xsi:type="dcterms:W3CDTF">2018-09-10T03:26:00Z</dcterms:created>
  <dcterms:modified xsi:type="dcterms:W3CDTF">2019-07-19T17:19:00Z</dcterms:modified>
</cp:coreProperties>
</file>